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0C" w:rsidRDefault="0007546B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ЧЕБНЫХ ЗАНЯТИ</w:t>
      </w:r>
      <w:r w:rsidR="00256B70">
        <w:rPr>
          <w:rFonts w:ascii="Times New Roman" w:hAnsi="Times New Roman" w:cs="Times New Roman"/>
          <w:b/>
          <w:sz w:val="24"/>
          <w:szCs w:val="24"/>
        </w:rPr>
        <w:t>Й</w:t>
      </w:r>
    </w:p>
    <w:p w:rsidR="00256B70" w:rsidRDefault="003F51E7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ной формы обучения факультета </w:t>
      </w:r>
      <w:r w:rsidR="00A969A6">
        <w:rPr>
          <w:rFonts w:ascii="Times New Roman" w:hAnsi="Times New Roman" w:cs="Times New Roman"/>
          <w:b/>
          <w:sz w:val="24"/>
          <w:szCs w:val="24"/>
        </w:rPr>
        <w:t>психологии и дефектологии</w:t>
      </w:r>
    </w:p>
    <w:p w:rsidR="00876DEF" w:rsidRDefault="003F51E7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грамма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сше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876DEF"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:rsidR="003F51E7" w:rsidRDefault="00876DEF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 подготовки </w:t>
      </w:r>
      <w:r w:rsidR="000E6A57">
        <w:rPr>
          <w:rFonts w:ascii="Times New Roman" w:hAnsi="Times New Roman" w:cs="Times New Roman"/>
          <w:b/>
          <w:sz w:val="24"/>
          <w:szCs w:val="24"/>
        </w:rPr>
        <w:t xml:space="preserve">научных и </w:t>
      </w:r>
      <w:r>
        <w:rPr>
          <w:rFonts w:ascii="Times New Roman" w:hAnsi="Times New Roman" w:cs="Times New Roman"/>
          <w:b/>
          <w:sz w:val="24"/>
          <w:szCs w:val="24"/>
        </w:rPr>
        <w:t>научно-педагогических кадров в аспирантуре</w:t>
      </w:r>
    </w:p>
    <w:p w:rsidR="000E6A57" w:rsidRDefault="00876DEF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6D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местр 202</w:t>
      </w:r>
      <w:r w:rsidR="00315D3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315D36">
        <w:rPr>
          <w:rFonts w:ascii="Times New Roman" w:hAnsi="Times New Roman" w:cs="Times New Roman"/>
          <w:b/>
          <w:sz w:val="24"/>
          <w:szCs w:val="24"/>
        </w:rPr>
        <w:t>4</w:t>
      </w:r>
    </w:p>
    <w:p w:rsidR="00876DEF" w:rsidRDefault="00876DEF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8D0270" w:rsidRPr="00876DEF" w:rsidRDefault="008D0270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993"/>
        <w:gridCol w:w="5812"/>
        <w:gridCol w:w="5812"/>
      </w:tblGrid>
      <w:tr w:rsidR="00315D36" w:rsidRPr="00007D05" w:rsidTr="00315D36">
        <w:trPr>
          <w:trHeight w:val="50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5D36" w:rsidRDefault="00315D36" w:rsidP="003E0B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315D36" w:rsidRDefault="00315D36" w:rsidP="003E0B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D36" w:rsidRDefault="00315D36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D36" w:rsidRDefault="00315D36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D36" w:rsidRDefault="00315D36" w:rsidP="0010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007D05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учная специальность </w:t>
            </w:r>
            <w:r w:rsidRPr="00007D0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</w:p>
          <w:p w:rsidR="00315D36" w:rsidRDefault="00315D36" w:rsidP="0010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104A2C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5.3.4. Педагогическая психология, психодиагностика цифровых образовательных с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D36" w:rsidRDefault="00315D36" w:rsidP="0031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007D05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учная специальность </w:t>
            </w:r>
            <w:r w:rsidRPr="00007D0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</w:p>
          <w:p w:rsidR="00315D36" w:rsidRPr="00007D05" w:rsidRDefault="00315D36" w:rsidP="0031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104A2C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5.3.4. Педагогическая психология, психодиагностика цифровых образовательных сред</w:t>
            </w:r>
          </w:p>
        </w:tc>
      </w:tr>
      <w:tr w:rsidR="00315D36" w:rsidRPr="00007D05" w:rsidTr="00315D36">
        <w:trPr>
          <w:trHeight w:val="49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D36" w:rsidRDefault="00315D36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D36" w:rsidRDefault="00315D36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D36" w:rsidRDefault="00315D36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D36" w:rsidRDefault="00315D36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1 кур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D36" w:rsidRDefault="00315D36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2</w:t>
            </w:r>
            <w:r w:rsidR="00B97915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курс</w:t>
            </w:r>
          </w:p>
        </w:tc>
      </w:tr>
      <w:tr w:rsidR="00315D36" w:rsidRPr="00226BD3" w:rsidTr="00315D36">
        <w:trPr>
          <w:trHeight w:val="48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5D36" w:rsidRPr="00226BD3" w:rsidRDefault="00315D36" w:rsidP="005A74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D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226BD3" w:rsidRDefault="00315D36" w:rsidP="00B1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226BD3" w:rsidRDefault="00315D36" w:rsidP="00B1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8:30-10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B90DCC" w:rsidRDefault="00315D36" w:rsidP="00B97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B90DCC" w:rsidRDefault="00315D36" w:rsidP="00B97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36" w:rsidRPr="00226BD3" w:rsidTr="00315D36">
        <w:trPr>
          <w:trHeight w:val="48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D36" w:rsidRPr="00226BD3" w:rsidRDefault="00315D36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226BD3" w:rsidRDefault="00315D3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226BD3" w:rsidRDefault="00315D3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B90DCC" w:rsidRDefault="00315D36" w:rsidP="00B97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B90DCC" w:rsidRDefault="00315D36" w:rsidP="00B97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36" w:rsidRPr="00226BD3" w:rsidTr="00315D36">
        <w:trPr>
          <w:trHeight w:val="48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D36" w:rsidRPr="00226BD3" w:rsidRDefault="00315D36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226BD3" w:rsidRDefault="00315D3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226BD3" w:rsidRDefault="00315D3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12:10-13: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B90DCC" w:rsidRDefault="00315D36" w:rsidP="00B9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B90DCC" w:rsidRDefault="00315D36" w:rsidP="00B9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36" w:rsidRPr="00226BD3" w:rsidTr="00315D36">
        <w:trPr>
          <w:trHeight w:val="48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D36" w:rsidRPr="00226BD3" w:rsidRDefault="00315D36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226BD3" w:rsidRDefault="00315D3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226BD3" w:rsidRDefault="00315D3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</w:t>
            </w: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26B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0</w:t>
            </w: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315D36" w:rsidRPr="00226BD3" w:rsidRDefault="00315D3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831037" w:rsidRDefault="00315D36" w:rsidP="000256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0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и философия науки (ЛК) </w:t>
            </w:r>
          </w:p>
          <w:p w:rsidR="00315D36" w:rsidRPr="00831037" w:rsidRDefault="00315D36" w:rsidP="000256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1037">
              <w:rPr>
                <w:rFonts w:ascii="Times New Roman" w:hAnsi="Times New Roman" w:cs="Times New Roman"/>
                <w:i/>
                <w:sz w:val="18"/>
                <w:szCs w:val="18"/>
              </w:rPr>
              <w:t>корп.3, ауд. № 226</w:t>
            </w:r>
          </w:p>
          <w:p w:rsidR="00315D36" w:rsidRDefault="00315D36" w:rsidP="000256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10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кунова С.И., профессор, Зейналов Г. Г., профессор, </w:t>
            </w:r>
          </w:p>
          <w:p w:rsidR="00315D36" w:rsidRPr="00B90DCC" w:rsidRDefault="00315D36" w:rsidP="00025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37">
              <w:rPr>
                <w:rFonts w:ascii="Times New Roman" w:hAnsi="Times New Roman" w:cs="Times New Roman"/>
                <w:i/>
                <w:sz w:val="18"/>
                <w:szCs w:val="18"/>
              </w:rPr>
              <w:t>Мартынова Е.А., профессо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18" w:rsidRPr="00D47784" w:rsidRDefault="007A2A18" w:rsidP="007A2A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D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дагогическая психология, психодиагностика цифровых образовательных сред </w:t>
            </w:r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983E34"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ЛК</w:t>
            </w:r>
            <w:r w:rsidR="00983E3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="00983E34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D47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15D36" w:rsidRPr="00831037" w:rsidRDefault="007A2A18" w:rsidP="007A2A1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9A6">
              <w:rPr>
                <w:rFonts w:ascii="Times New Roman" w:hAnsi="Times New Roman" w:cs="Times New Roman"/>
                <w:i/>
                <w:sz w:val="18"/>
                <w:szCs w:val="18"/>
              </w:rPr>
              <w:t>корп.1, ауд. № 208</w:t>
            </w:r>
            <w:r w:rsidR="00983E34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A969A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авинова</w:t>
            </w:r>
            <w:r w:rsidRPr="00A969A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A969A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В.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цент</w:t>
            </w:r>
          </w:p>
        </w:tc>
      </w:tr>
      <w:tr w:rsidR="00315D36" w:rsidRPr="00226BD3" w:rsidTr="00315D36">
        <w:trPr>
          <w:trHeight w:val="48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D36" w:rsidRPr="00226BD3" w:rsidRDefault="00315D36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226BD3" w:rsidRDefault="00315D3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226BD3" w:rsidRDefault="00315D3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B90DCC" w:rsidRDefault="00315D36" w:rsidP="00B97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B90DCC" w:rsidRDefault="004B1295" w:rsidP="00B97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D36" w:rsidRPr="00226BD3" w:rsidTr="00315D36">
        <w:trPr>
          <w:trHeight w:val="48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D36" w:rsidRPr="00226BD3" w:rsidRDefault="00315D36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226BD3" w:rsidRDefault="00315D3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226BD3" w:rsidRDefault="00315D3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17:05-18.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B90DCC" w:rsidRDefault="00315D36" w:rsidP="00B97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B90DCC" w:rsidRDefault="00315D36" w:rsidP="00B97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36" w:rsidRPr="00226BD3" w:rsidTr="00315D36">
        <w:trPr>
          <w:trHeight w:val="48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D36" w:rsidRPr="00226BD3" w:rsidRDefault="00315D36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226BD3" w:rsidRDefault="00315D3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226BD3" w:rsidRDefault="00315D3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26B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315D36" w:rsidRPr="00226BD3" w:rsidRDefault="00315D3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19: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B90DCC" w:rsidRDefault="00315D36" w:rsidP="00B97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B90DCC" w:rsidRDefault="00315D36" w:rsidP="00B97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F13" w:rsidRPr="00226BD3" w:rsidTr="00AB1F13">
        <w:trPr>
          <w:trHeight w:val="4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1F13" w:rsidRPr="00226BD3" w:rsidRDefault="00AB1F13" w:rsidP="005A74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D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13" w:rsidRPr="00226BD3" w:rsidRDefault="00AB1F1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13" w:rsidRPr="00226BD3" w:rsidRDefault="00AB1F1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13:50-</w:t>
            </w:r>
          </w:p>
          <w:p w:rsidR="00AB1F13" w:rsidRPr="00226BD3" w:rsidRDefault="00AB1F1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13" w:rsidRPr="00B40E07" w:rsidRDefault="00AB1F13" w:rsidP="00791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E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(ЛБ) </w:t>
            </w:r>
          </w:p>
          <w:p w:rsidR="00AB1F13" w:rsidRPr="00B90DCC" w:rsidRDefault="00AB1F13" w:rsidP="0079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7">
              <w:rPr>
                <w:rFonts w:ascii="Times New Roman" w:hAnsi="Times New Roman" w:cs="Times New Roman"/>
                <w:sz w:val="18"/>
                <w:szCs w:val="18"/>
              </w:rPr>
              <w:t>корп. 5, ауд. №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0E07">
              <w:rPr>
                <w:rFonts w:ascii="Times New Roman" w:hAnsi="Times New Roman" w:cs="Times New Roman"/>
                <w:sz w:val="18"/>
                <w:szCs w:val="18"/>
              </w:rPr>
              <w:t>Ветошкин</w:t>
            </w:r>
            <w:proofErr w:type="spellEnd"/>
            <w:r w:rsidRPr="00B40E07">
              <w:rPr>
                <w:rFonts w:ascii="Times New Roman" w:hAnsi="Times New Roman" w:cs="Times New Roman"/>
                <w:sz w:val="18"/>
                <w:szCs w:val="18"/>
              </w:rPr>
              <w:t xml:space="preserve"> А.А., доцен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13" w:rsidRPr="00B90DCC" w:rsidRDefault="00AB1F13" w:rsidP="00B97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36" w:rsidRPr="00226BD3" w:rsidTr="00315D36">
        <w:trPr>
          <w:trHeight w:val="48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D36" w:rsidRPr="00226BD3" w:rsidRDefault="00315D36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226BD3" w:rsidRDefault="00315D3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226BD3" w:rsidRDefault="00315D3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B90DCC" w:rsidRDefault="00315D36" w:rsidP="00B97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3" w:rsidRPr="00D47784" w:rsidRDefault="00943AB3" w:rsidP="00943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D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дагогическая психология, психодиагностика цифровых образовательных сред </w:t>
            </w:r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983E34"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ЛК</w:t>
            </w:r>
            <w:r w:rsidR="00983E3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="00983E34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D47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15D36" w:rsidRPr="00B90DCC" w:rsidRDefault="00943AB3" w:rsidP="007A2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рп.1, ауд. № 208 </w:t>
            </w:r>
            <w:r w:rsidR="007A2A18">
              <w:rPr>
                <w:rFonts w:ascii="Times New Roman" w:hAnsi="Times New Roman" w:cs="Times New Roman"/>
                <w:i/>
                <w:sz w:val="18"/>
                <w:szCs w:val="18"/>
              </w:rPr>
              <w:t>Вдовина Н</w:t>
            </w:r>
            <w:r w:rsidRPr="00A969A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7A2A18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A969A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, </w:t>
            </w:r>
            <w:r w:rsidR="007A2A18">
              <w:rPr>
                <w:rFonts w:ascii="Times New Roman" w:hAnsi="Times New Roman" w:cs="Times New Roman"/>
                <w:i/>
                <w:sz w:val="18"/>
                <w:szCs w:val="18"/>
              </w:rPr>
              <w:t>доцент</w:t>
            </w:r>
          </w:p>
        </w:tc>
      </w:tr>
      <w:tr w:rsidR="00315D36" w:rsidRPr="00226BD3" w:rsidTr="00315D36">
        <w:trPr>
          <w:trHeight w:val="48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D36" w:rsidRPr="00226BD3" w:rsidRDefault="00315D36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226BD3" w:rsidRDefault="00315D3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226BD3" w:rsidRDefault="00315D3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17:05-18.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B90DCC" w:rsidRDefault="00315D36" w:rsidP="00B97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B90DCC" w:rsidRDefault="00315D36" w:rsidP="00B97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36" w:rsidRPr="00226BD3" w:rsidTr="00315D36">
        <w:trPr>
          <w:trHeight w:val="48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D36" w:rsidRPr="00226BD3" w:rsidRDefault="00315D36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226BD3" w:rsidRDefault="00315D3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226BD3" w:rsidRDefault="00315D3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18:40-</w:t>
            </w:r>
          </w:p>
          <w:p w:rsidR="00315D36" w:rsidRPr="00226BD3" w:rsidRDefault="00315D3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19: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B90DCC" w:rsidRDefault="00315D36" w:rsidP="00B97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6" w:rsidRPr="00B90DCC" w:rsidRDefault="00315D36" w:rsidP="00B97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F13" w:rsidRPr="00226BD3" w:rsidTr="00AB1F13">
        <w:trPr>
          <w:trHeight w:val="59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1F13" w:rsidRPr="00226BD3" w:rsidRDefault="00AB1F13" w:rsidP="005A74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13" w:rsidRPr="00AB1F13" w:rsidRDefault="00AB1F1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13" w:rsidRPr="00226BD3" w:rsidRDefault="00AB1F1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A18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7A2A18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AB1F13" w:rsidRPr="00226BD3" w:rsidRDefault="00AB1F1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13" w:rsidRPr="00A32300" w:rsidRDefault="00AB1F13" w:rsidP="00791F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30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и философия науки (</w:t>
            </w:r>
            <w:proofErr w:type="gramStart"/>
            <w:r w:rsidRPr="00A32300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  <w:r w:rsidRPr="00A323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  <w:r w:rsidRPr="00A32300">
              <w:rPr>
                <w:rFonts w:ascii="Times New Roman" w:hAnsi="Times New Roman" w:cs="Times New Roman"/>
                <w:i/>
                <w:sz w:val="18"/>
                <w:szCs w:val="18"/>
              </w:rPr>
              <w:t>корп.3, ауд. № 226</w:t>
            </w:r>
          </w:p>
          <w:p w:rsidR="00AB1F13" w:rsidRPr="00B90DCC" w:rsidRDefault="00AB1F13" w:rsidP="0079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0">
              <w:rPr>
                <w:rFonts w:ascii="Times New Roman" w:hAnsi="Times New Roman" w:cs="Times New Roman"/>
                <w:i/>
                <w:sz w:val="18"/>
                <w:szCs w:val="18"/>
              </w:rPr>
              <w:t>Зейналов Г. Г., профессор, Пискунова С.И., профессор, Мартынова Е.А., профессо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13" w:rsidRPr="00B90DCC" w:rsidRDefault="00AB1F13" w:rsidP="00B97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F13" w:rsidRPr="00226BD3" w:rsidTr="00AB1F13">
        <w:trPr>
          <w:trHeight w:val="61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F13" w:rsidRPr="00226BD3" w:rsidRDefault="00AB1F13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13" w:rsidRPr="00226BD3" w:rsidRDefault="00AB1F1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13" w:rsidRPr="00226BD3" w:rsidRDefault="00AB1F1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13" w:rsidRPr="00226BD3" w:rsidRDefault="00AB1F13" w:rsidP="00B9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13" w:rsidRPr="00226BD3" w:rsidRDefault="00AB1F13" w:rsidP="0094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18" w:rsidRPr="00226BD3" w:rsidTr="00AB1F13">
        <w:trPr>
          <w:trHeight w:val="6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A18" w:rsidRPr="00226BD3" w:rsidRDefault="007A2A18" w:rsidP="006063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D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A18" w:rsidRPr="00226BD3" w:rsidRDefault="007A2A18" w:rsidP="002E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A18" w:rsidRPr="00226BD3" w:rsidRDefault="007A2A18" w:rsidP="002E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13:50-</w:t>
            </w:r>
          </w:p>
          <w:p w:rsidR="007A2A18" w:rsidRPr="00226BD3" w:rsidRDefault="007A2A18" w:rsidP="002E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A18" w:rsidRPr="00226BD3" w:rsidRDefault="007A2A18" w:rsidP="00B9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A18" w:rsidRPr="00D47784" w:rsidRDefault="007A2A18" w:rsidP="00943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ультатив «</w:t>
            </w:r>
            <w:r w:rsidR="00983E34">
              <w:rPr>
                <w:rFonts w:ascii="Times New Roman" w:hAnsi="Times New Roman" w:cs="Times New Roman"/>
                <w:b/>
                <w:sz w:val="18"/>
                <w:szCs w:val="18"/>
              </w:rPr>
              <w:t>Методология научного исследования»</w:t>
            </w:r>
            <w:r w:rsidRPr="00A323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(ЛК</w:t>
            </w:r>
            <w:r w:rsidR="00983E3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="00983E34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D47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3E34" w:rsidRDefault="007A2A18" w:rsidP="00943AB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69A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рп.1, ауд. № 208 </w:t>
            </w:r>
          </w:p>
          <w:p w:rsidR="007A2A18" w:rsidRPr="00226BD3" w:rsidRDefault="007A2A18" w:rsidP="0094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9A6">
              <w:rPr>
                <w:rFonts w:ascii="Times New Roman" w:hAnsi="Times New Roman" w:cs="Times New Roman"/>
                <w:i/>
                <w:sz w:val="18"/>
                <w:szCs w:val="18"/>
              </w:rPr>
              <w:t>Варданян</w:t>
            </w:r>
            <w:proofErr w:type="spellEnd"/>
            <w:r w:rsidRPr="00A969A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Ю.В., профессор</w:t>
            </w:r>
          </w:p>
        </w:tc>
      </w:tr>
      <w:tr w:rsidR="007A2A18" w:rsidRPr="00226BD3" w:rsidTr="00315D36">
        <w:trPr>
          <w:trHeight w:val="48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A18" w:rsidRPr="00226BD3" w:rsidRDefault="007A2A18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18" w:rsidRPr="00226BD3" w:rsidRDefault="007A2A18" w:rsidP="002E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18" w:rsidRPr="00226BD3" w:rsidRDefault="007A2A18" w:rsidP="002E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18" w:rsidRPr="00226BD3" w:rsidRDefault="007A2A18" w:rsidP="00B97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18" w:rsidRPr="00226BD3" w:rsidRDefault="007A2A18" w:rsidP="00B97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18" w:rsidRPr="00226BD3" w:rsidTr="00B97915">
        <w:trPr>
          <w:trHeight w:val="51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A18" w:rsidRPr="000D773C" w:rsidRDefault="007A2A18" w:rsidP="000D77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3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A18" w:rsidRPr="00226BD3" w:rsidRDefault="007A2A18" w:rsidP="002E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A18" w:rsidRPr="00226BD3" w:rsidRDefault="007A2A18" w:rsidP="002E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13:50-</w:t>
            </w:r>
          </w:p>
          <w:p w:rsidR="007A2A18" w:rsidRPr="00226BD3" w:rsidRDefault="007A2A18" w:rsidP="002E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A18" w:rsidRPr="00226BD3" w:rsidRDefault="007A2A18" w:rsidP="00B97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E34" w:rsidRPr="00D47784" w:rsidRDefault="00983E34" w:rsidP="00983E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 по выбору</w:t>
            </w:r>
            <w:r w:rsidRPr="00A323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сихология профессионально-педагогического общения» </w:t>
            </w:r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(Л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D47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A2A18" w:rsidRPr="00226BD3" w:rsidRDefault="00983E34" w:rsidP="00983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i/>
                <w:sz w:val="18"/>
                <w:szCs w:val="18"/>
              </w:rPr>
              <w:t>корп.1, ауд. № 20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A969A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авинова</w:t>
            </w:r>
            <w:r w:rsidRPr="00A969A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A969A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В.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цент</w:t>
            </w:r>
          </w:p>
        </w:tc>
      </w:tr>
      <w:tr w:rsidR="007A2A18" w:rsidRPr="00226BD3" w:rsidTr="00B97915">
        <w:trPr>
          <w:trHeight w:val="8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A18" w:rsidRPr="00226BD3" w:rsidRDefault="007A2A18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18" w:rsidRPr="00226BD3" w:rsidRDefault="007A2A18" w:rsidP="002E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18" w:rsidRPr="00226BD3" w:rsidRDefault="007A2A18" w:rsidP="002E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D3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18" w:rsidRPr="00226BD3" w:rsidRDefault="007A2A18" w:rsidP="00B9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18" w:rsidRPr="00226BD3" w:rsidRDefault="007A2A18" w:rsidP="00B3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460" w:rsidRPr="00007D05" w:rsidRDefault="004C3460" w:rsidP="008D0270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4C3460" w:rsidRPr="00007D05" w:rsidSect="000754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0C"/>
    <w:rsid w:val="00007D05"/>
    <w:rsid w:val="000117AA"/>
    <w:rsid w:val="00016654"/>
    <w:rsid w:val="000256BE"/>
    <w:rsid w:val="0007546B"/>
    <w:rsid w:val="000D773C"/>
    <w:rsid w:val="000E4C03"/>
    <w:rsid w:val="000E6A57"/>
    <w:rsid w:val="000E719D"/>
    <w:rsid w:val="000F6DB0"/>
    <w:rsid w:val="00104A2C"/>
    <w:rsid w:val="0012209D"/>
    <w:rsid w:val="0013381C"/>
    <w:rsid w:val="00136022"/>
    <w:rsid w:val="00151887"/>
    <w:rsid w:val="00152C87"/>
    <w:rsid w:val="0015686A"/>
    <w:rsid w:val="00161439"/>
    <w:rsid w:val="0016496D"/>
    <w:rsid w:val="001779E3"/>
    <w:rsid w:val="001A1727"/>
    <w:rsid w:val="001A721F"/>
    <w:rsid w:val="001B4DDC"/>
    <w:rsid w:val="001D1C3F"/>
    <w:rsid w:val="001D7EED"/>
    <w:rsid w:val="001E2D91"/>
    <w:rsid w:val="00226BD3"/>
    <w:rsid w:val="00256B70"/>
    <w:rsid w:val="002874E8"/>
    <w:rsid w:val="002908DE"/>
    <w:rsid w:val="00290AED"/>
    <w:rsid w:val="0029724D"/>
    <w:rsid w:val="002A5FCE"/>
    <w:rsid w:val="002C5C56"/>
    <w:rsid w:val="002D7B3C"/>
    <w:rsid w:val="002E5F35"/>
    <w:rsid w:val="003003AF"/>
    <w:rsid w:val="00310D2A"/>
    <w:rsid w:val="00311100"/>
    <w:rsid w:val="00315D36"/>
    <w:rsid w:val="00350418"/>
    <w:rsid w:val="003546F6"/>
    <w:rsid w:val="00391601"/>
    <w:rsid w:val="003A7A3F"/>
    <w:rsid w:val="003E0BB7"/>
    <w:rsid w:val="003F51E7"/>
    <w:rsid w:val="003F6208"/>
    <w:rsid w:val="00414483"/>
    <w:rsid w:val="004216A6"/>
    <w:rsid w:val="0043539D"/>
    <w:rsid w:val="00435897"/>
    <w:rsid w:val="00436F40"/>
    <w:rsid w:val="00445703"/>
    <w:rsid w:val="00456BA5"/>
    <w:rsid w:val="004B1295"/>
    <w:rsid w:val="004C3460"/>
    <w:rsid w:val="005043DB"/>
    <w:rsid w:val="005364AA"/>
    <w:rsid w:val="005419D8"/>
    <w:rsid w:val="00543816"/>
    <w:rsid w:val="005439DA"/>
    <w:rsid w:val="00560311"/>
    <w:rsid w:val="00571F67"/>
    <w:rsid w:val="00584891"/>
    <w:rsid w:val="00590FD2"/>
    <w:rsid w:val="005A587B"/>
    <w:rsid w:val="005A74FD"/>
    <w:rsid w:val="005B1793"/>
    <w:rsid w:val="005B700B"/>
    <w:rsid w:val="005D0467"/>
    <w:rsid w:val="005D4F1A"/>
    <w:rsid w:val="00600F4B"/>
    <w:rsid w:val="0060633B"/>
    <w:rsid w:val="00630D61"/>
    <w:rsid w:val="0063758C"/>
    <w:rsid w:val="0065317D"/>
    <w:rsid w:val="006A4919"/>
    <w:rsid w:val="006C7D75"/>
    <w:rsid w:val="007228EB"/>
    <w:rsid w:val="007273AA"/>
    <w:rsid w:val="00734290"/>
    <w:rsid w:val="00750212"/>
    <w:rsid w:val="00791F48"/>
    <w:rsid w:val="007A2A18"/>
    <w:rsid w:val="00801432"/>
    <w:rsid w:val="00803A45"/>
    <w:rsid w:val="00844FF3"/>
    <w:rsid w:val="00876DEF"/>
    <w:rsid w:val="008C1596"/>
    <w:rsid w:val="008C475D"/>
    <w:rsid w:val="008D0270"/>
    <w:rsid w:val="008F2D46"/>
    <w:rsid w:val="008F5D11"/>
    <w:rsid w:val="009325B0"/>
    <w:rsid w:val="009426A3"/>
    <w:rsid w:val="00943AB3"/>
    <w:rsid w:val="00957C88"/>
    <w:rsid w:val="00964C1E"/>
    <w:rsid w:val="00983E34"/>
    <w:rsid w:val="009D09B3"/>
    <w:rsid w:val="009E5B98"/>
    <w:rsid w:val="009F0953"/>
    <w:rsid w:val="00A30A8C"/>
    <w:rsid w:val="00A54C29"/>
    <w:rsid w:val="00A6100C"/>
    <w:rsid w:val="00A77060"/>
    <w:rsid w:val="00A92E1B"/>
    <w:rsid w:val="00A95EF9"/>
    <w:rsid w:val="00A969A6"/>
    <w:rsid w:val="00AB1F13"/>
    <w:rsid w:val="00B003BC"/>
    <w:rsid w:val="00B05880"/>
    <w:rsid w:val="00B10C72"/>
    <w:rsid w:val="00B17053"/>
    <w:rsid w:val="00B21641"/>
    <w:rsid w:val="00B35C57"/>
    <w:rsid w:val="00B37841"/>
    <w:rsid w:val="00B55C96"/>
    <w:rsid w:val="00B61471"/>
    <w:rsid w:val="00B61D4F"/>
    <w:rsid w:val="00B6462E"/>
    <w:rsid w:val="00B6528D"/>
    <w:rsid w:val="00B81608"/>
    <w:rsid w:val="00B90DCC"/>
    <w:rsid w:val="00B922CA"/>
    <w:rsid w:val="00B97915"/>
    <w:rsid w:val="00BD2AC5"/>
    <w:rsid w:val="00BD3BCF"/>
    <w:rsid w:val="00BD5FE4"/>
    <w:rsid w:val="00C61257"/>
    <w:rsid w:val="00C63D93"/>
    <w:rsid w:val="00C729AB"/>
    <w:rsid w:val="00C861AE"/>
    <w:rsid w:val="00CF6F8E"/>
    <w:rsid w:val="00D10767"/>
    <w:rsid w:val="00D26E31"/>
    <w:rsid w:val="00D91E28"/>
    <w:rsid w:val="00DA420C"/>
    <w:rsid w:val="00DD4BFF"/>
    <w:rsid w:val="00DF5890"/>
    <w:rsid w:val="00DF66E2"/>
    <w:rsid w:val="00E3505F"/>
    <w:rsid w:val="00E4506E"/>
    <w:rsid w:val="00E455BC"/>
    <w:rsid w:val="00E512D3"/>
    <w:rsid w:val="00E62B3D"/>
    <w:rsid w:val="00E62D48"/>
    <w:rsid w:val="00EA02C4"/>
    <w:rsid w:val="00EB6224"/>
    <w:rsid w:val="00EE7428"/>
    <w:rsid w:val="00F0003A"/>
    <w:rsid w:val="00F06894"/>
    <w:rsid w:val="00F150E1"/>
    <w:rsid w:val="00F2125F"/>
    <w:rsid w:val="00FA4DD7"/>
    <w:rsid w:val="00FB4F41"/>
    <w:rsid w:val="00FB6457"/>
    <w:rsid w:val="00FC3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0C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9"/>
    <w:qFormat/>
    <w:rsid w:val="00456BA5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456BA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9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0C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9"/>
    <w:qFormat/>
    <w:rsid w:val="00456BA5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456BA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9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697D-E02D-4E0E-B9A6-34EAA239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ина Оксана Евгеньевна</dc:creator>
  <cp:lastModifiedBy>Уткина Татьяна Викторовна</cp:lastModifiedBy>
  <cp:revision>23</cp:revision>
  <cp:lastPrinted>2023-08-28T06:44:00Z</cp:lastPrinted>
  <dcterms:created xsi:type="dcterms:W3CDTF">2021-12-08T06:24:00Z</dcterms:created>
  <dcterms:modified xsi:type="dcterms:W3CDTF">2023-09-01T06:38:00Z</dcterms:modified>
</cp:coreProperties>
</file>